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151172" w:rsidRDefault="00624F6B" w:rsidP="0015117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151172" w:rsidRPr="00151172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151172" w:rsidTr="00151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1172" w:rsidRDefault="00151172" w:rsidP="004F2EA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15117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PO2 98%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Alarm Silence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Probe Condition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Low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High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Battery Condition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Keypad Functions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creen Visibility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80" w:rsidRDefault="00A36280" w:rsidP="00A34A15">
      <w:pPr>
        <w:spacing w:after="0" w:line="240" w:lineRule="auto"/>
      </w:pPr>
      <w:r>
        <w:separator/>
      </w:r>
    </w:p>
  </w:endnote>
  <w:endnote w:type="continuationSeparator" w:id="0">
    <w:p w:rsidR="00A36280" w:rsidRDefault="00A3628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1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1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80" w:rsidRDefault="00A36280" w:rsidP="00A34A15">
      <w:pPr>
        <w:spacing w:after="0" w:line="240" w:lineRule="auto"/>
      </w:pPr>
      <w:r>
        <w:separator/>
      </w:r>
    </w:p>
  </w:footnote>
  <w:footnote w:type="continuationSeparator" w:id="0">
    <w:p w:rsidR="00A36280" w:rsidRDefault="00A3628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62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3628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62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51172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9027DB"/>
    <w:rsid w:val="00961F73"/>
    <w:rsid w:val="00A34A15"/>
    <w:rsid w:val="00A36280"/>
    <w:rsid w:val="00A40A34"/>
    <w:rsid w:val="00A806B9"/>
    <w:rsid w:val="00A93F55"/>
    <w:rsid w:val="00AE266D"/>
    <w:rsid w:val="00B07D3D"/>
    <w:rsid w:val="00B7368C"/>
    <w:rsid w:val="00B97293"/>
    <w:rsid w:val="00BA4C2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6716E62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5117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5690-AE6D-4497-A054-C116CA3A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4-25T23:45:00Z</dcterms:created>
  <dcterms:modified xsi:type="dcterms:W3CDTF">2017-06-12T01:29:00Z</dcterms:modified>
</cp:coreProperties>
</file>